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678C" w14:textId="77777777" w:rsidR="004E3647" w:rsidRPr="00EA35E3" w:rsidRDefault="004E3647" w:rsidP="00A651E2">
      <w:pPr>
        <w:jc w:val="center"/>
        <w:rPr>
          <w:rFonts w:ascii="Arial" w:hAnsi="Arial" w:cs="Arial"/>
          <w:b/>
          <w:i/>
          <w:iCs/>
          <w:sz w:val="28"/>
          <w:szCs w:val="28"/>
        </w:rPr>
      </w:pPr>
      <w:r w:rsidRPr="00EA35E3">
        <w:rPr>
          <w:b/>
          <w:i/>
          <w:iCs/>
          <w:sz w:val="28"/>
          <w:szCs w:val="28"/>
          <w:lang w:val="en"/>
        </w:rPr>
        <w:t xml:space="preserve">   NOTICE OF ELECTION</w:t>
      </w:r>
    </w:p>
    <w:p w14:paraId="47EB543B" w14:textId="77777777" w:rsidR="004E3647" w:rsidRPr="000D5723" w:rsidRDefault="004E3647" w:rsidP="00A651E2">
      <w:pPr>
        <w:jc w:val="center"/>
        <w:rPr>
          <w:rFonts w:ascii="Arial" w:hAnsi="Arial" w:cs="Arial"/>
          <w:b/>
          <w:sz w:val="28"/>
          <w:szCs w:val="28"/>
        </w:rPr>
      </w:pPr>
      <w:r>
        <w:rPr>
          <w:b/>
          <w:sz w:val="28"/>
          <w:szCs w:val="28"/>
          <w:lang w:val="en"/>
        </w:rPr>
        <w:t xml:space="preserve"> DEMOCRATIC PRIMARY RUNOFF </w:t>
      </w:r>
      <w:r w:rsidRPr="000D5723">
        <w:rPr>
          <w:b/>
          <w:sz w:val="28"/>
          <w:szCs w:val="28"/>
          <w:lang w:val="en"/>
        </w:rPr>
        <w:t>ELECTION</w:t>
      </w:r>
    </w:p>
    <w:p w14:paraId="2A0B2444" w14:textId="77777777" w:rsidR="004E3647" w:rsidRPr="00F43BD7" w:rsidRDefault="004E3647" w:rsidP="00A651E2">
      <w:pPr>
        <w:jc w:val="center"/>
        <w:rPr>
          <w:rFonts w:ascii="Arial" w:hAnsi="Arial" w:cs="Arial"/>
          <w:b/>
        </w:rPr>
      </w:pPr>
      <w:r>
        <w:rPr>
          <w:b/>
          <w:sz w:val="28"/>
          <w:szCs w:val="28"/>
          <w:lang w:val="en"/>
        </w:rPr>
        <w:t>MAY 24, 2022</w:t>
      </w:r>
    </w:p>
    <w:p w14:paraId="087B0D76" w14:textId="77777777" w:rsidR="004E3647" w:rsidRDefault="004E3647" w:rsidP="00A651E2">
      <w:pPr>
        <w:rPr>
          <w:rFonts w:ascii="Arial" w:hAnsi="Arial" w:cs="Arial"/>
          <w:sz w:val="22"/>
          <w:szCs w:val="22"/>
        </w:rPr>
      </w:pPr>
    </w:p>
    <w:p w14:paraId="73C029A7" w14:textId="77777777" w:rsidR="004E3647" w:rsidRDefault="004E3647" w:rsidP="00A651E2">
      <w:pPr>
        <w:rPr>
          <w:rFonts w:ascii="Arial" w:hAnsi="Arial" w:cs="Arial"/>
          <w:b/>
          <w:bCs/>
          <w:sz w:val="22"/>
          <w:szCs w:val="22"/>
        </w:rPr>
      </w:pPr>
    </w:p>
    <w:p w14:paraId="2E0AD7F1" w14:textId="77777777" w:rsidR="004E3647" w:rsidRPr="003E0400" w:rsidRDefault="004E3647" w:rsidP="00A651E2">
      <w:pPr>
        <w:rPr>
          <w:rFonts w:ascii="Arial" w:hAnsi="Arial" w:cs="Arial"/>
          <w:b/>
          <w:bCs/>
          <w:sz w:val="22"/>
          <w:szCs w:val="22"/>
        </w:rPr>
      </w:pPr>
      <w:r w:rsidRPr="003E0400">
        <w:rPr>
          <w:b/>
          <w:bCs/>
          <w:sz w:val="22"/>
          <w:szCs w:val="22"/>
          <w:lang w:val="en"/>
        </w:rPr>
        <w:t>To the registered voters of Bowie County, Texas:</w:t>
      </w:r>
    </w:p>
    <w:p w14:paraId="710AFE28" w14:textId="77777777" w:rsidR="004E3647" w:rsidRPr="00696FA8" w:rsidRDefault="004E3647" w:rsidP="00A651E2">
      <w:pPr>
        <w:ind w:left="720"/>
        <w:rPr>
          <w:rFonts w:ascii="Arial" w:hAnsi="Arial" w:cs="Arial"/>
          <w:sz w:val="22"/>
          <w:szCs w:val="22"/>
        </w:rPr>
      </w:pPr>
    </w:p>
    <w:p w14:paraId="4DC53AEB" w14:textId="77777777" w:rsidR="004E3647" w:rsidRPr="003A3180" w:rsidRDefault="004E3647" w:rsidP="00A651E2">
      <w:pPr>
        <w:ind w:right="-18"/>
        <w:rPr>
          <w:rFonts w:ascii="Arial" w:hAnsi="Arial" w:cs="Arial"/>
        </w:rPr>
      </w:pPr>
      <w:r w:rsidRPr="00696FA8">
        <w:rPr>
          <w:sz w:val="22"/>
          <w:szCs w:val="22"/>
          <w:lang w:val="en"/>
        </w:rPr>
        <w:t xml:space="preserve">Notice is hereby given that the polling places listed below will be open from 7am to 7pm, </w:t>
      </w:r>
      <w:r>
        <w:rPr>
          <w:sz w:val="22"/>
          <w:szCs w:val="22"/>
          <w:lang w:val="en"/>
        </w:rPr>
        <w:t>Tuesday, May 24, 2022</w:t>
      </w:r>
      <w:r w:rsidRPr="00696FA8">
        <w:rPr>
          <w:sz w:val="22"/>
          <w:szCs w:val="22"/>
          <w:lang w:val="en"/>
        </w:rPr>
        <w:t xml:space="preserve">, for voting in </w:t>
      </w:r>
      <w:r>
        <w:rPr>
          <w:sz w:val="22"/>
          <w:szCs w:val="22"/>
          <w:lang w:val="en"/>
        </w:rPr>
        <w:t>a primary runoff for the Democratic Party to decide nominees for US Rep District 1, Lt. Governor, Attorney General, Comptroller of Public Accounts, and Commissioner of General Land Office. The winning candidates will be placed on the November General Election Ballot.</w:t>
      </w:r>
      <w:r w:rsidRPr="00F43BD7">
        <w:rPr>
          <w:lang w:val="en"/>
        </w:rPr>
        <w:tab/>
      </w:r>
      <w:r w:rsidRPr="00F43BD7">
        <w:rPr>
          <w:lang w:val="en"/>
        </w:rPr>
        <w:tab/>
      </w:r>
      <w:r w:rsidRPr="00F43BD7">
        <w:rPr>
          <w:lang w:val="en"/>
        </w:rPr>
        <w:tab/>
      </w:r>
    </w:p>
    <w:p w14:paraId="227222EA" w14:textId="77777777" w:rsidR="004E3647" w:rsidRDefault="004E3647" w:rsidP="00A651E2">
      <w:pPr>
        <w:ind w:right="-18"/>
        <w:jc w:val="center"/>
        <w:rPr>
          <w:rFonts w:ascii="Arial" w:hAnsi="Arial" w:cs="Arial"/>
          <w:b/>
          <w:sz w:val="28"/>
          <w:szCs w:val="28"/>
        </w:rPr>
      </w:pPr>
    </w:p>
    <w:p w14:paraId="0FB220CF" w14:textId="77777777" w:rsidR="004E3647" w:rsidRPr="008C799C" w:rsidRDefault="004E3647" w:rsidP="00A651E2">
      <w:pPr>
        <w:ind w:right="-18"/>
        <w:jc w:val="center"/>
        <w:rPr>
          <w:rFonts w:ascii="Arial" w:hAnsi="Arial" w:cs="Arial"/>
          <w:sz w:val="24"/>
          <w:szCs w:val="24"/>
        </w:rPr>
      </w:pPr>
      <w:r w:rsidRPr="004D5E42">
        <w:rPr>
          <w:b/>
          <w:sz w:val="28"/>
          <w:szCs w:val="28"/>
          <w:lang w:val="en"/>
        </w:rPr>
        <w:t xml:space="preserve">LOCATION OF </w:t>
      </w:r>
      <w:r>
        <w:rPr>
          <w:b/>
          <w:sz w:val="28"/>
          <w:szCs w:val="28"/>
          <w:lang w:val="en"/>
        </w:rPr>
        <w:t xml:space="preserve">ELECTION DAY </w:t>
      </w:r>
      <w:r w:rsidRPr="004D5E42">
        <w:rPr>
          <w:b/>
          <w:sz w:val="28"/>
          <w:szCs w:val="28"/>
          <w:lang w:val="en"/>
        </w:rPr>
        <w:t>POLLING PLACES</w:t>
      </w:r>
      <w:r>
        <w:rPr>
          <w:b/>
          <w:sz w:val="28"/>
          <w:szCs w:val="28"/>
          <w:lang w:val="en"/>
        </w:rPr>
        <w:br/>
      </w:r>
    </w:p>
    <w:tbl>
      <w:tblPr>
        <w:tblW w:w="9339" w:type="dxa"/>
        <w:tblInd w:w="561" w:type="dxa"/>
        <w:tblLook w:val="04A0" w:firstRow="1" w:lastRow="0" w:firstColumn="1" w:lastColumn="0" w:noHBand="0" w:noVBand="1"/>
      </w:tblPr>
      <w:tblGrid>
        <w:gridCol w:w="1509"/>
        <w:gridCol w:w="2520"/>
        <w:gridCol w:w="1710"/>
        <w:gridCol w:w="3600"/>
      </w:tblGrid>
      <w:tr w:rsidR="004E3647" w:rsidRPr="00067F8E" w14:paraId="7AEC0724" w14:textId="77777777" w:rsidTr="00A651E2">
        <w:trPr>
          <w:trHeight w:val="360"/>
        </w:trPr>
        <w:tc>
          <w:tcPr>
            <w:tcW w:w="1509" w:type="dxa"/>
            <w:shd w:val="clear" w:color="auto" w:fill="auto"/>
          </w:tcPr>
          <w:p w14:paraId="3FA168B6" w14:textId="77777777" w:rsidR="004E3647" w:rsidRPr="00067F8E" w:rsidRDefault="004E3647" w:rsidP="00A651E2">
            <w:pPr>
              <w:jc w:val="center"/>
              <w:rPr>
                <w:rFonts w:ascii="Arial" w:hAnsi="Arial" w:cs="Arial"/>
                <w:b/>
              </w:rPr>
            </w:pPr>
            <w:r w:rsidRPr="00067F8E">
              <w:rPr>
                <w:b/>
                <w:bCs/>
                <w:lang w:val="en"/>
              </w:rPr>
              <w:t>Voters in Precinct(s)</w:t>
            </w:r>
          </w:p>
        </w:tc>
        <w:tc>
          <w:tcPr>
            <w:tcW w:w="2520" w:type="dxa"/>
            <w:shd w:val="clear" w:color="auto" w:fill="auto"/>
          </w:tcPr>
          <w:p w14:paraId="2E3ADAD8" w14:textId="77777777" w:rsidR="004E3647" w:rsidRPr="00067F8E" w:rsidRDefault="004E3647" w:rsidP="00A651E2">
            <w:pPr>
              <w:rPr>
                <w:rFonts w:ascii="Arial" w:hAnsi="Arial" w:cs="Arial"/>
                <w:b/>
                <w:bCs/>
              </w:rPr>
            </w:pPr>
            <w:r w:rsidRPr="00067F8E">
              <w:rPr>
                <w:b/>
                <w:lang w:val="en"/>
              </w:rPr>
              <w:t>Vote At Location</w:t>
            </w:r>
          </w:p>
        </w:tc>
        <w:tc>
          <w:tcPr>
            <w:tcW w:w="1710" w:type="dxa"/>
          </w:tcPr>
          <w:p w14:paraId="22EA6A4F" w14:textId="77777777" w:rsidR="004E3647" w:rsidRPr="00067F8E" w:rsidRDefault="004E3647" w:rsidP="00A651E2">
            <w:pPr>
              <w:rPr>
                <w:rFonts w:ascii="Arial" w:hAnsi="Arial" w:cs="Arial"/>
                <w:b/>
                <w:bCs/>
              </w:rPr>
            </w:pPr>
            <w:r w:rsidRPr="00067F8E">
              <w:rPr>
                <w:b/>
                <w:bCs/>
                <w:lang w:val="en"/>
              </w:rPr>
              <w:t>In Room</w:t>
            </w:r>
          </w:p>
        </w:tc>
        <w:tc>
          <w:tcPr>
            <w:tcW w:w="3600" w:type="dxa"/>
            <w:shd w:val="clear" w:color="auto" w:fill="auto"/>
          </w:tcPr>
          <w:p w14:paraId="15FD2A60" w14:textId="77777777" w:rsidR="004E3647" w:rsidRPr="00067F8E" w:rsidRDefault="004E3647" w:rsidP="00A651E2">
            <w:pPr>
              <w:rPr>
                <w:rFonts w:ascii="Arial" w:hAnsi="Arial" w:cs="Arial"/>
                <w:b/>
                <w:bCs/>
              </w:rPr>
            </w:pPr>
            <w:r w:rsidRPr="00067F8E">
              <w:rPr>
                <w:b/>
                <w:bCs/>
                <w:lang w:val="en"/>
              </w:rPr>
              <w:t>At Building Address</w:t>
            </w:r>
          </w:p>
          <w:p w14:paraId="2C4F57E7" w14:textId="77777777" w:rsidR="004E3647" w:rsidRPr="00067F8E" w:rsidRDefault="004E3647" w:rsidP="00A651E2">
            <w:pPr>
              <w:jc w:val="center"/>
              <w:rPr>
                <w:rFonts w:ascii="Arial" w:hAnsi="Arial" w:cs="Arial"/>
                <w:b/>
              </w:rPr>
            </w:pPr>
          </w:p>
        </w:tc>
      </w:tr>
      <w:tr w:rsidR="004E3647" w:rsidRPr="00067F8E" w14:paraId="36ED9850" w14:textId="77777777" w:rsidTr="00A651E2">
        <w:trPr>
          <w:trHeight w:val="360"/>
        </w:trPr>
        <w:tc>
          <w:tcPr>
            <w:tcW w:w="1509" w:type="dxa"/>
            <w:shd w:val="clear" w:color="auto" w:fill="auto"/>
          </w:tcPr>
          <w:p w14:paraId="4BDAE232" w14:textId="77777777" w:rsidR="004E3647" w:rsidRPr="00067F8E" w:rsidRDefault="004E3647" w:rsidP="00A651E2">
            <w:pPr>
              <w:rPr>
                <w:rFonts w:ascii="Arial" w:hAnsi="Arial" w:cs="Arial"/>
              </w:rPr>
            </w:pPr>
          </w:p>
        </w:tc>
        <w:tc>
          <w:tcPr>
            <w:tcW w:w="2520" w:type="dxa"/>
            <w:shd w:val="clear" w:color="auto" w:fill="auto"/>
          </w:tcPr>
          <w:p w14:paraId="27246438" w14:textId="77777777" w:rsidR="004E3647" w:rsidRPr="00067F8E" w:rsidRDefault="004E3647" w:rsidP="00A651E2">
            <w:pPr>
              <w:rPr>
                <w:rFonts w:ascii="Arial" w:hAnsi="Arial" w:cs="Arial"/>
              </w:rPr>
            </w:pPr>
          </w:p>
        </w:tc>
        <w:tc>
          <w:tcPr>
            <w:tcW w:w="1710" w:type="dxa"/>
          </w:tcPr>
          <w:p w14:paraId="3A2579D5" w14:textId="77777777" w:rsidR="004E3647" w:rsidRPr="00067F8E" w:rsidRDefault="004E3647" w:rsidP="00A651E2">
            <w:pPr>
              <w:rPr>
                <w:rFonts w:ascii="Arial" w:hAnsi="Arial" w:cs="Arial"/>
              </w:rPr>
            </w:pPr>
          </w:p>
        </w:tc>
        <w:tc>
          <w:tcPr>
            <w:tcW w:w="3600" w:type="dxa"/>
            <w:shd w:val="clear" w:color="auto" w:fill="auto"/>
          </w:tcPr>
          <w:p w14:paraId="4ABFB0C7" w14:textId="77777777" w:rsidR="004E3647" w:rsidRPr="00067F8E" w:rsidRDefault="004E3647" w:rsidP="00A651E2">
            <w:pPr>
              <w:rPr>
                <w:rFonts w:ascii="Arial" w:hAnsi="Arial" w:cs="Arial"/>
              </w:rPr>
            </w:pPr>
          </w:p>
        </w:tc>
      </w:tr>
      <w:tr w:rsidR="004E3647" w:rsidRPr="00067F8E" w14:paraId="486A9FB0" w14:textId="77777777" w:rsidTr="00A651E2">
        <w:trPr>
          <w:trHeight w:val="360"/>
        </w:trPr>
        <w:tc>
          <w:tcPr>
            <w:tcW w:w="1509" w:type="dxa"/>
            <w:shd w:val="clear" w:color="auto" w:fill="auto"/>
          </w:tcPr>
          <w:p w14:paraId="53F8FC9E" w14:textId="77777777" w:rsidR="004E3647" w:rsidRDefault="004E3647" w:rsidP="00A651E2">
            <w:pPr>
              <w:rPr>
                <w:rFonts w:ascii="Arial" w:hAnsi="Arial" w:cs="Arial"/>
              </w:rPr>
            </w:pPr>
            <w:r w:rsidRPr="00067F8E">
              <w:rPr>
                <w:lang w:val="en"/>
              </w:rPr>
              <w:t>3A</w:t>
            </w:r>
            <w:r>
              <w:rPr>
                <w:lang w:val="en"/>
              </w:rPr>
              <w:t>-1A-2C-2D-3B-4A-4B-4C-4D-5B</w:t>
            </w:r>
          </w:p>
          <w:p w14:paraId="12002526" w14:textId="77777777" w:rsidR="004E3647" w:rsidRPr="00067F8E" w:rsidRDefault="004E3647" w:rsidP="00A651E2">
            <w:pPr>
              <w:rPr>
                <w:rFonts w:ascii="Arial" w:hAnsi="Arial" w:cs="Arial"/>
                <w:b/>
              </w:rPr>
            </w:pPr>
          </w:p>
        </w:tc>
        <w:tc>
          <w:tcPr>
            <w:tcW w:w="2520" w:type="dxa"/>
            <w:shd w:val="clear" w:color="auto" w:fill="auto"/>
          </w:tcPr>
          <w:p w14:paraId="2A9DDDED" w14:textId="77777777" w:rsidR="004E3647" w:rsidRPr="00067F8E" w:rsidRDefault="004E3647" w:rsidP="00A651E2">
            <w:pPr>
              <w:rPr>
                <w:rFonts w:ascii="Arial" w:hAnsi="Arial" w:cs="Arial"/>
                <w:b/>
              </w:rPr>
            </w:pPr>
            <w:r w:rsidRPr="00067F8E">
              <w:rPr>
                <w:lang w:val="en"/>
              </w:rPr>
              <w:t>Highland Park Elementary School</w:t>
            </w:r>
          </w:p>
        </w:tc>
        <w:tc>
          <w:tcPr>
            <w:tcW w:w="1710" w:type="dxa"/>
          </w:tcPr>
          <w:p w14:paraId="05578CA4" w14:textId="77777777" w:rsidR="004E3647" w:rsidRPr="00067F8E" w:rsidRDefault="004E3647" w:rsidP="00A651E2">
            <w:pPr>
              <w:rPr>
                <w:rFonts w:ascii="Arial" w:hAnsi="Arial" w:cs="Arial"/>
              </w:rPr>
            </w:pPr>
            <w:r w:rsidRPr="00067F8E">
              <w:rPr>
                <w:lang w:val="en"/>
              </w:rPr>
              <w:t>Gym</w:t>
            </w:r>
          </w:p>
        </w:tc>
        <w:tc>
          <w:tcPr>
            <w:tcW w:w="3600" w:type="dxa"/>
            <w:shd w:val="clear" w:color="auto" w:fill="auto"/>
          </w:tcPr>
          <w:p w14:paraId="0ABB2442" w14:textId="77777777" w:rsidR="004E3647" w:rsidRPr="00067F8E" w:rsidRDefault="004E3647" w:rsidP="00A651E2">
            <w:pPr>
              <w:rPr>
                <w:rFonts w:ascii="Arial" w:hAnsi="Arial" w:cs="Arial"/>
                <w:b/>
              </w:rPr>
            </w:pPr>
            <w:r w:rsidRPr="00067F8E">
              <w:rPr>
                <w:lang w:val="en"/>
              </w:rPr>
              <w:t>401 W 25</w:t>
            </w:r>
            <w:r w:rsidRPr="00067F8E">
              <w:rPr>
                <w:vertAlign w:val="superscript"/>
                <w:lang w:val="en"/>
              </w:rPr>
              <w:t>th</w:t>
            </w:r>
            <w:r w:rsidRPr="00067F8E">
              <w:rPr>
                <w:lang w:val="en"/>
              </w:rPr>
              <w:t xml:space="preserve"> St, Texarkana TX 75503</w:t>
            </w:r>
          </w:p>
        </w:tc>
      </w:tr>
      <w:tr w:rsidR="004E3647" w:rsidRPr="00067F8E" w14:paraId="5426E28C" w14:textId="77777777" w:rsidTr="00A651E2">
        <w:trPr>
          <w:trHeight w:val="360"/>
        </w:trPr>
        <w:tc>
          <w:tcPr>
            <w:tcW w:w="1509" w:type="dxa"/>
            <w:shd w:val="clear" w:color="auto" w:fill="auto"/>
          </w:tcPr>
          <w:p w14:paraId="3D7D071E" w14:textId="77777777" w:rsidR="004E3647" w:rsidRPr="00067F8E" w:rsidRDefault="004E3647" w:rsidP="00A651E2">
            <w:pPr>
              <w:rPr>
                <w:rFonts w:ascii="Arial" w:hAnsi="Arial" w:cs="Arial"/>
                <w:b/>
              </w:rPr>
            </w:pPr>
            <w:r w:rsidRPr="00067F8E">
              <w:rPr>
                <w:lang w:val="en"/>
              </w:rPr>
              <w:t>5C-6A-6B-10</w:t>
            </w:r>
          </w:p>
        </w:tc>
        <w:tc>
          <w:tcPr>
            <w:tcW w:w="2520" w:type="dxa"/>
            <w:shd w:val="clear" w:color="auto" w:fill="auto"/>
          </w:tcPr>
          <w:p w14:paraId="0086DE1F" w14:textId="77777777" w:rsidR="004E3647" w:rsidRPr="00067F8E" w:rsidRDefault="004E3647" w:rsidP="00A651E2">
            <w:pPr>
              <w:rPr>
                <w:rFonts w:ascii="Arial" w:hAnsi="Arial" w:cs="Arial"/>
                <w:b/>
              </w:rPr>
            </w:pPr>
            <w:r w:rsidRPr="00067F8E">
              <w:rPr>
                <w:lang w:val="en"/>
              </w:rPr>
              <w:t>Richmond Road Baptist Church</w:t>
            </w:r>
          </w:p>
        </w:tc>
        <w:tc>
          <w:tcPr>
            <w:tcW w:w="1710" w:type="dxa"/>
          </w:tcPr>
          <w:p w14:paraId="51040508" w14:textId="77777777" w:rsidR="004E3647" w:rsidRPr="00067F8E" w:rsidRDefault="004E3647" w:rsidP="00A651E2">
            <w:pPr>
              <w:rPr>
                <w:rFonts w:ascii="Arial" w:hAnsi="Arial" w:cs="Arial"/>
              </w:rPr>
            </w:pPr>
            <w:r w:rsidRPr="00067F8E">
              <w:rPr>
                <w:lang w:val="en"/>
              </w:rPr>
              <w:t>Worship Center</w:t>
            </w:r>
          </w:p>
        </w:tc>
        <w:tc>
          <w:tcPr>
            <w:tcW w:w="3600" w:type="dxa"/>
            <w:shd w:val="clear" w:color="auto" w:fill="auto"/>
          </w:tcPr>
          <w:p w14:paraId="2241DF79" w14:textId="77777777" w:rsidR="004E3647" w:rsidRPr="00067F8E" w:rsidRDefault="004E3647" w:rsidP="00A651E2">
            <w:pPr>
              <w:rPr>
                <w:rFonts w:ascii="Arial" w:hAnsi="Arial" w:cs="Arial"/>
                <w:b/>
              </w:rPr>
            </w:pPr>
            <w:r w:rsidRPr="00067F8E">
              <w:rPr>
                <w:lang w:val="en"/>
              </w:rPr>
              <w:t>5805 Richmond Rd., Texarkana, TX 75503</w:t>
            </w:r>
          </w:p>
        </w:tc>
      </w:tr>
      <w:tr w:rsidR="004E3647" w:rsidRPr="00067F8E" w14:paraId="44A32023" w14:textId="77777777" w:rsidTr="00A651E2">
        <w:trPr>
          <w:trHeight w:val="360"/>
        </w:trPr>
        <w:tc>
          <w:tcPr>
            <w:tcW w:w="1509" w:type="dxa"/>
            <w:shd w:val="clear" w:color="auto" w:fill="auto"/>
          </w:tcPr>
          <w:p w14:paraId="72CDFA89" w14:textId="77777777" w:rsidR="004E3647" w:rsidRPr="00067F8E" w:rsidRDefault="004E3647" w:rsidP="00A651E2">
            <w:pPr>
              <w:rPr>
                <w:rFonts w:ascii="Arial" w:hAnsi="Arial" w:cs="Arial"/>
                <w:b/>
              </w:rPr>
            </w:pPr>
            <w:r w:rsidRPr="00067F8E">
              <w:rPr>
                <w:lang w:val="en"/>
              </w:rPr>
              <w:t>7</w:t>
            </w:r>
            <w:r>
              <w:rPr>
                <w:lang w:val="en"/>
              </w:rPr>
              <w:t>-2B-5A-9-9A</w:t>
            </w:r>
          </w:p>
        </w:tc>
        <w:tc>
          <w:tcPr>
            <w:tcW w:w="2520" w:type="dxa"/>
            <w:shd w:val="clear" w:color="auto" w:fill="auto"/>
          </w:tcPr>
          <w:p w14:paraId="63114644" w14:textId="77777777" w:rsidR="004E3647" w:rsidRPr="00067F8E" w:rsidRDefault="004E3647" w:rsidP="00A651E2">
            <w:pPr>
              <w:rPr>
                <w:rFonts w:ascii="Arial" w:hAnsi="Arial" w:cs="Arial"/>
                <w:b/>
              </w:rPr>
            </w:pPr>
            <w:r w:rsidRPr="00067F8E">
              <w:rPr>
                <w:lang w:val="en"/>
              </w:rPr>
              <w:t>Wake Village City Hall</w:t>
            </w:r>
          </w:p>
        </w:tc>
        <w:tc>
          <w:tcPr>
            <w:tcW w:w="1710" w:type="dxa"/>
          </w:tcPr>
          <w:p w14:paraId="28C17925" w14:textId="77777777" w:rsidR="004E3647" w:rsidRPr="00067F8E" w:rsidRDefault="004E3647" w:rsidP="00A651E2">
            <w:pPr>
              <w:rPr>
                <w:rFonts w:ascii="Arial" w:hAnsi="Arial" w:cs="Arial"/>
              </w:rPr>
            </w:pPr>
            <w:r w:rsidRPr="00067F8E">
              <w:rPr>
                <w:lang w:val="en"/>
              </w:rPr>
              <w:t>Council Chambers</w:t>
            </w:r>
          </w:p>
        </w:tc>
        <w:tc>
          <w:tcPr>
            <w:tcW w:w="3600" w:type="dxa"/>
            <w:shd w:val="clear" w:color="auto" w:fill="auto"/>
          </w:tcPr>
          <w:p w14:paraId="21513D23" w14:textId="77777777" w:rsidR="004E3647" w:rsidRPr="00067F8E" w:rsidRDefault="004E3647" w:rsidP="00A651E2">
            <w:pPr>
              <w:rPr>
                <w:rFonts w:ascii="Arial" w:hAnsi="Arial" w:cs="Arial"/>
                <w:b/>
              </w:rPr>
            </w:pPr>
            <w:r w:rsidRPr="00067F8E">
              <w:rPr>
                <w:lang w:val="en"/>
              </w:rPr>
              <w:t>624 Burma Rd., Texarkana, TX 75501</w:t>
            </w:r>
          </w:p>
        </w:tc>
      </w:tr>
      <w:tr w:rsidR="004E3647" w:rsidRPr="00067F8E" w14:paraId="46FF5D31" w14:textId="77777777" w:rsidTr="00A651E2">
        <w:trPr>
          <w:trHeight w:val="360"/>
        </w:trPr>
        <w:tc>
          <w:tcPr>
            <w:tcW w:w="1509" w:type="dxa"/>
            <w:shd w:val="clear" w:color="auto" w:fill="auto"/>
          </w:tcPr>
          <w:p w14:paraId="4114AFF0" w14:textId="77777777" w:rsidR="004E3647" w:rsidRPr="00067F8E" w:rsidRDefault="004E3647" w:rsidP="00A651E2">
            <w:pPr>
              <w:rPr>
                <w:rFonts w:ascii="Arial" w:hAnsi="Arial" w:cs="Arial"/>
                <w:b/>
              </w:rPr>
            </w:pPr>
            <w:r w:rsidRPr="00067F8E">
              <w:rPr>
                <w:lang w:val="en"/>
              </w:rPr>
              <w:t>8A-8B-8C</w:t>
            </w:r>
            <w:r>
              <w:rPr>
                <w:lang w:val="en"/>
              </w:rPr>
              <w:t>-1B-2A</w:t>
            </w:r>
          </w:p>
        </w:tc>
        <w:tc>
          <w:tcPr>
            <w:tcW w:w="2520" w:type="dxa"/>
            <w:shd w:val="clear" w:color="auto" w:fill="auto"/>
          </w:tcPr>
          <w:p w14:paraId="51AE6021" w14:textId="77777777" w:rsidR="004E3647" w:rsidRPr="00067F8E" w:rsidRDefault="004E3647" w:rsidP="00A651E2">
            <w:pPr>
              <w:rPr>
                <w:rFonts w:ascii="Arial" w:hAnsi="Arial" w:cs="Arial"/>
                <w:b/>
              </w:rPr>
            </w:pPr>
            <w:r w:rsidRPr="00067F8E">
              <w:rPr>
                <w:lang w:val="en"/>
              </w:rPr>
              <w:t>Liberty Eylau School of Success</w:t>
            </w:r>
          </w:p>
        </w:tc>
        <w:tc>
          <w:tcPr>
            <w:tcW w:w="1710" w:type="dxa"/>
          </w:tcPr>
          <w:p w14:paraId="29AAB8F1" w14:textId="77777777" w:rsidR="004E3647" w:rsidRPr="00067F8E" w:rsidRDefault="004E3647" w:rsidP="00A651E2">
            <w:pPr>
              <w:rPr>
                <w:rFonts w:ascii="Arial" w:hAnsi="Arial" w:cs="Arial"/>
              </w:rPr>
            </w:pPr>
            <w:r w:rsidRPr="00067F8E">
              <w:rPr>
                <w:lang w:val="en"/>
              </w:rPr>
              <w:t>Gym</w:t>
            </w:r>
          </w:p>
        </w:tc>
        <w:tc>
          <w:tcPr>
            <w:tcW w:w="3600" w:type="dxa"/>
            <w:shd w:val="clear" w:color="auto" w:fill="auto"/>
          </w:tcPr>
          <w:p w14:paraId="1585BF0F" w14:textId="77777777" w:rsidR="004E3647" w:rsidRPr="00067F8E" w:rsidRDefault="004E3647" w:rsidP="00A651E2">
            <w:pPr>
              <w:rPr>
                <w:rFonts w:ascii="Arial" w:hAnsi="Arial" w:cs="Arial"/>
                <w:b/>
              </w:rPr>
            </w:pPr>
            <w:r w:rsidRPr="00067F8E">
              <w:rPr>
                <w:lang w:val="en"/>
              </w:rPr>
              <w:t>766 Macedonia Rd., Texarkana, TX 75501</w:t>
            </w:r>
          </w:p>
        </w:tc>
      </w:tr>
      <w:tr w:rsidR="004E3647" w:rsidRPr="00067F8E" w14:paraId="1DADE758" w14:textId="77777777" w:rsidTr="00A651E2">
        <w:trPr>
          <w:trHeight w:val="360"/>
        </w:trPr>
        <w:tc>
          <w:tcPr>
            <w:tcW w:w="1509" w:type="dxa"/>
            <w:shd w:val="clear" w:color="auto" w:fill="auto"/>
          </w:tcPr>
          <w:p w14:paraId="4DA70A39" w14:textId="77777777" w:rsidR="004E3647" w:rsidRPr="00067F8E" w:rsidRDefault="004E3647" w:rsidP="00A651E2">
            <w:pPr>
              <w:rPr>
                <w:rFonts w:ascii="Arial" w:hAnsi="Arial" w:cs="Arial"/>
                <w:b/>
              </w:rPr>
            </w:pPr>
            <w:r>
              <w:rPr>
                <w:lang w:val="en"/>
              </w:rPr>
              <w:t>16-16A-17-12-12A</w:t>
            </w:r>
          </w:p>
        </w:tc>
        <w:tc>
          <w:tcPr>
            <w:tcW w:w="2520" w:type="dxa"/>
            <w:shd w:val="clear" w:color="auto" w:fill="auto"/>
          </w:tcPr>
          <w:p w14:paraId="1C401C5A" w14:textId="77777777" w:rsidR="004E3647" w:rsidRPr="00067F8E" w:rsidRDefault="004E3647" w:rsidP="00A651E2">
            <w:pPr>
              <w:rPr>
                <w:rFonts w:ascii="Arial" w:hAnsi="Arial" w:cs="Arial"/>
                <w:b/>
              </w:rPr>
            </w:pPr>
            <w:r w:rsidRPr="00067F8E">
              <w:rPr>
                <w:lang w:val="en"/>
              </w:rPr>
              <w:t>Red</w:t>
            </w:r>
            <w:r>
              <w:rPr>
                <w:lang w:val="en"/>
              </w:rPr>
              <w:t>water City Hall</w:t>
            </w:r>
          </w:p>
        </w:tc>
        <w:tc>
          <w:tcPr>
            <w:tcW w:w="1710" w:type="dxa"/>
          </w:tcPr>
          <w:p w14:paraId="628C74E5" w14:textId="77777777" w:rsidR="004E3647" w:rsidRPr="00067F8E" w:rsidRDefault="004E3647" w:rsidP="00A651E2">
            <w:pPr>
              <w:rPr>
                <w:rFonts w:ascii="Arial" w:hAnsi="Arial" w:cs="Arial"/>
              </w:rPr>
            </w:pPr>
            <w:r w:rsidRPr="00067F8E">
              <w:rPr>
                <w:lang w:val="en"/>
              </w:rPr>
              <w:t>Fellowship Hall</w:t>
            </w:r>
          </w:p>
        </w:tc>
        <w:tc>
          <w:tcPr>
            <w:tcW w:w="3600" w:type="dxa"/>
            <w:shd w:val="clear" w:color="auto" w:fill="auto"/>
          </w:tcPr>
          <w:p w14:paraId="416D6AFB" w14:textId="77777777" w:rsidR="004E3647" w:rsidRPr="00067F8E" w:rsidRDefault="004E3647" w:rsidP="00A651E2">
            <w:pPr>
              <w:rPr>
                <w:rFonts w:ascii="Arial" w:hAnsi="Arial" w:cs="Arial"/>
                <w:b/>
              </w:rPr>
            </w:pPr>
            <w:r>
              <w:rPr>
                <w:lang w:val="en"/>
              </w:rPr>
              <w:t>120 Redwater Blvd W</w:t>
            </w:r>
            <w:r w:rsidRPr="00067F8E">
              <w:rPr>
                <w:lang w:val="en"/>
              </w:rPr>
              <w:t xml:space="preserve">, </w:t>
            </w:r>
            <w:r>
              <w:rPr>
                <w:lang w:val="en"/>
              </w:rPr>
              <w:t>Redwater</w:t>
            </w:r>
            <w:r w:rsidRPr="00067F8E">
              <w:rPr>
                <w:lang w:val="en"/>
              </w:rPr>
              <w:t>, TX 755</w:t>
            </w:r>
            <w:r>
              <w:rPr>
                <w:lang w:val="en"/>
              </w:rPr>
              <w:t>73</w:t>
            </w:r>
          </w:p>
        </w:tc>
      </w:tr>
      <w:tr w:rsidR="004E3647" w:rsidRPr="00067F8E" w14:paraId="1D221588" w14:textId="77777777" w:rsidTr="00A651E2">
        <w:trPr>
          <w:trHeight w:val="360"/>
        </w:trPr>
        <w:tc>
          <w:tcPr>
            <w:tcW w:w="1509" w:type="dxa"/>
            <w:shd w:val="clear" w:color="auto" w:fill="auto"/>
          </w:tcPr>
          <w:p w14:paraId="3390CB60" w14:textId="77777777" w:rsidR="004E3647" w:rsidRDefault="004E3647" w:rsidP="00A651E2">
            <w:pPr>
              <w:rPr>
                <w:rFonts w:ascii="Arial" w:hAnsi="Arial" w:cs="Arial"/>
              </w:rPr>
            </w:pPr>
            <w:r w:rsidRPr="00067F8E">
              <w:rPr>
                <w:lang w:val="en"/>
              </w:rPr>
              <w:t>14-14A-</w:t>
            </w:r>
            <w:r>
              <w:rPr>
                <w:lang w:val="en"/>
              </w:rPr>
              <w:t>11-11A-15-18-18A-19-13-30</w:t>
            </w:r>
          </w:p>
          <w:p w14:paraId="54D6E263" w14:textId="77777777" w:rsidR="004E3647" w:rsidRPr="00067F8E" w:rsidRDefault="004E3647" w:rsidP="00A651E2">
            <w:pPr>
              <w:rPr>
                <w:rFonts w:ascii="Arial" w:hAnsi="Arial" w:cs="Arial"/>
                <w:b/>
              </w:rPr>
            </w:pPr>
          </w:p>
        </w:tc>
        <w:tc>
          <w:tcPr>
            <w:tcW w:w="2520" w:type="dxa"/>
            <w:shd w:val="clear" w:color="auto" w:fill="auto"/>
          </w:tcPr>
          <w:p w14:paraId="52B7D8DD" w14:textId="77777777" w:rsidR="004E3647" w:rsidRPr="00067F8E" w:rsidRDefault="004E3647" w:rsidP="00A651E2">
            <w:pPr>
              <w:rPr>
                <w:rFonts w:ascii="Arial" w:hAnsi="Arial" w:cs="Arial"/>
                <w:b/>
              </w:rPr>
            </w:pPr>
            <w:r w:rsidRPr="00067F8E">
              <w:rPr>
                <w:lang w:val="en"/>
              </w:rPr>
              <w:t>Bowie County Courthouse</w:t>
            </w:r>
          </w:p>
        </w:tc>
        <w:tc>
          <w:tcPr>
            <w:tcW w:w="1710" w:type="dxa"/>
          </w:tcPr>
          <w:p w14:paraId="72077B83" w14:textId="77777777" w:rsidR="004E3647" w:rsidRPr="00067F8E" w:rsidRDefault="004E3647" w:rsidP="00A651E2">
            <w:pPr>
              <w:rPr>
                <w:rFonts w:ascii="Arial" w:hAnsi="Arial" w:cs="Arial"/>
              </w:rPr>
            </w:pPr>
            <w:r w:rsidRPr="00067F8E">
              <w:rPr>
                <w:lang w:val="en"/>
              </w:rPr>
              <w:t>Staff Lounge</w:t>
            </w:r>
          </w:p>
        </w:tc>
        <w:tc>
          <w:tcPr>
            <w:tcW w:w="3600" w:type="dxa"/>
            <w:shd w:val="clear" w:color="auto" w:fill="auto"/>
          </w:tcPr>
          <w:p w14:paraId="241A39A4" w14:textId="77777777" w:rsidR="004E3647" w:rsidRPr="00067F8E" w:rsidRDefault="004E3647" w:rsidP="00A651E2">
            <w:pPr>
              <w:rPr>
                <w:rFonts w:ascii="Arial" w:hAnsi="Arial" w:cs="Arial"/>
                <w:b/>
              </w:rPr>
            </w:pPr>
            <w:r w:rsidRPr="00067F8E">
              <w:rPr>
                <w:lang w:val="en"/>
              </w:rPr>
              <w:t>710 James Bowie Dr. New Boston, TX 75570</w:t>
            </w:r>
          </w:p>
        </w:tc>
      </w:tr>
      <w:tr w:rsidR="004E3647" w:rsidRPr="00067F8E" w14:paraId="52417228" w14:textId="77777777" w:rsidTr="00A651E2">
        <w:trPr>
          <w:trHeight w:val="360"/>
        </w:trPr>
        <w:tc>
          <w:tcPr>
            <w:tcW w:w="1509" w:type="dxa"/>
            <w:shd w:val="clear" w:color="auto" w:fill="auto"/>
          </w:tcPr>
          <w:p w14:paraId="3FA0CACA" w14:textId="77777777" w:rsidR="004E3647" w:rsidRPr="00067F8E" w:rsidRDefault="004E3647" w:rsidP="00A651E2">
            <w:pPr>
              <w:rPr>
                <w:rFonts w:ascii="Arial" w:hAnsi="Arial" w:cs="Arial"/>
                <w:b/>
              </w:rPr>
            </w:pPr>
            <w:r w:rsidRPr="00067F8E">
              <w:rPr>
                <w:lang w:val="en"/>
              </w:rPr>
              <w:t>25-24-20-20A</w:t>
            </w:r>
            <w:r>
              <w:rPr>
                <w:lang w:val="en"/>
              </w:rPr>
              <w:t>-21-22-22A-27-28-29</w:t>
            </w:r>
          </w:p>
        </w:tc>
        <w:tc>
          <w:tcPr>
            <w:tcW w:w="2520" w:type="dxa"/>
            <w:shd w:val="clear" w:color="auto" w:fill="auto"/>
          </w:tcPr>
          <w:p w14:paraId="16906CB2" w14:textId="77777777" w:rsidR="004E3647" w:rsidRPr="00067F8E" w:rsidRDefault="004E3647" w:rsidP="00A651E2">
            <w:pPr>
              <w:rPr>
                <w:rFonts w:ascii="Arial" w:hAnsi="Arial" w:cs="Arial"/>
                <w:b/>
              </w:rPr>
            </w:pPr>
            <w:r w:rsidRPr="00067F8E">
              <w:rPr>
                <w:lang w:val="en"/>
              </w:rPr>
              <w:t>DeKalb High School</w:t>
            </w:r>
          </w:p>
        </w:tc>
        <w:tc>
          <w:tcPr>
            <w:tcW w:w="1710" w:type="dxa"/>
          </w:tcPr>
          <w:p w14:paraId="3DA69CD1" w14:textId="77777777" w:rsidR="004E3647" w:rsidRPr="00067F8E" w:rsidRDefault="004E3647" w:rsidP="00A651E2">
            <w:pPr>
              <w:rPr>
                <w:rFonts w:ascii="Arial" w:hAnsi="Arial" w:cs="Arial"/>
              </w:rPr>
            </w:pPr>
            <w:r w:rsidRPr="00067F8E">
              <w:rPr>
                <w:lang w:val="en"/>
              </w:rPr>
              <w:t>Gym</w:t>
            </w:r>
          </w:p>
        </w:tc>
        <w:tc>
          <w:tcPr>
            <w:tcW w:w="3600" w:type="dxa"/>
            <w:shd w:val="clear" w:color="auto" w:fill="auto"/>
          </w:tcPr>
          <w:p w14:paraId="3BDAC196" w14:textId="77777777" w:rsidR="004E3647" w:rsidRPr="00067F8E" w:rsidRDefault="004E3647" w:rsidP="00A651E2">
            <w:pPr>
              <w:rPr>
                <w:rFonts w:ascii="Arial" w:hAnsi="Arial" w:cs="Arial"/>
                <w:b/>
              </w:rPr>
            </w:pPr>
            <w:r w:rsidRPr="00067F8E">
              <w:rPr>
                <w:lang w:val="en"/>
              </w:rPr>
              <w:t>152 SW Maple St., DeKalb, TX 75559</w:t>
            </w:r>
          </w:p>
        </w:tc>
      </w:tr>
      <w:tr w:rsidR="004E3647" w:rsidRPr="00067F8E" w14:paraId="4C572CAB" w14:textId="77777777" w:rsidTr="00A651E2">
        <w:trPr>
          <w:trHeight w:val="360"/>
        </w:trPr>
        <w:tc>
          <w:tcPr>
            <w:tcW w:w="1509" w:type="dxa"/>
            <w:shd w:val="clear" w:color="auto" w:fill="auto"/>
          </w:tcPr>
          <w:p w14:paraId="33C53A21" w14:textId="77777777" w:rsidR="004E3647" w:rsidRPr="00067F8E" w:rsidRDefault="004E3647" w:rsidP="00A651E2">
            <w:pPr>
              <w:rPr>
                <w:rFonts w:ascii="Arial" w:hAnsi="Arial" w:cs="Arial"/>
              </w:rPr>
            </w:pPr>
          </w:p>
        </w:tc>
        <w:tc>
          <w:tcPr>
            <w:tcW w:w="2520" w:type="dxa"/>
            <w:shd w:val="clear" w:color="auto" w:fill="auto"/>
          </w:tcPr>
          <w:p w14:paraId="3053D669" w14:textId="77777777" w:rsidR="004E3647" w:rsidRPr="00067F8E" w:rsidRDefault="004E3647" w:rsidP="00A651E2">
            <w:pPr>
              <w:rPr>
                <w:rFonts w:ascii="Arial" w:hAnsi="Arial" w:cs="Arial"/>
              </w:rPr>
            </w:pPr>
          </w:p>
        </w:tc>
        <w:tc>
          <w:tcPr>
            <w:tcW w:w="1710" w:type="dxa"/>
          </w:tcPr>
          <w:p w14:paraId="1B554C7E" w14:textId="77777777" w:rsidR="004E3647" w:rsidRPr="00067F8E" w:rsidRDefault="004E3647" w:rsidP="00A651E2">
            <w:pPr>
              <w:rPr>
                <w:rFonts w:ascii="Arial" w:hAnsi="Arial" w:cs="Arial"/>
              </w:rPr>
            </w:pPr>
          </w:p>
        </w:tc>
        <w:tc>
          <w:tcPr>
            <w:tcW w:w="3600" w:type="dxa"/>
            <w:shd w:val="clear" w:color="auto" w:fill="auto"/>
          </w:tcPr>
          <w:p w14:paraId="32644927" w14:textId="77777777" w:rsidR="004E3647" w:rsidRPr="00067F8E" w:rsidRDefault="004E3647" w:rsidP="00A651E2">
            <w:pPr>
              <w:rPr>
                <w:rFonts w:ascii="Arial" w:hAnsi="Arial" w:cs="Arial"/>
              </w:rPr>
            </w:pPr>
          </w:p>
        </w:tc>
      </w:tr>
    </w:tbl>
    <w:p w14:paraId="47596B3F" w14:textId="77777777" w:rsidR="004E3647" w:rsidRDefault="004E3647" w:rsidP="00A651E2">
      <w:pPr>
        <w:jc w:val="center"/>
        <w:rPr>
          <w:rFonts w:ascii="Arial" w:hAnsi="Arial" w:cs="Arial"/>
          <w:b/>
          <w:sz w:val="22"/>
          <w:szCs w:val="22"/>
        </w:rPr>
      </w:pPr>
    </w:p>
    <w:p w14:paraId="4C742288" w14:textId="77777777" w:rsidR="004E3647" w:rsidRPr="003A3180" w:rsidRDefault="004E3647" w:rsidP="00A651E2">
      <w:pPr>
        <w:jc w:val="center"/>
        <w:rPr>
          <w:rFonts w:ascii="Arial" w:hAnsi="Arial" w:cs="Arial"/>
          <w:b/>
          <w:sz w:val="28"/>
          <w:szCs w:val="28"/>
        </w:rPr>
      </w:pPr>
      <w:r w:rsidRPr="003A3180">
        <w:rPr>
          <w:b/>
          <w:sz w:val="28"/>
          <w:szCs w:val="28"/>
          <w:lang w:val="en"/>
        </w:rPr>
        <w:t>APPLICATIONS FOR BALLOT BY MAIL SHALL BE MAILED TO:</w:t>
      </w:r>
    </w:p>
    <w:p w14:paraId="1E5DA2A9" w14:textId="77777777" w:rsidR="004E3647" w:rsidRPr="00D9478E" w:rsidRDefault="004E3647" w:rsidP="00A651E2">
      <w:pPr>
        <w:jc w:val="center"/>
        <w:rPr>
          <w:rFonts w:ascii="Arial" w:hAnsi="Arial" w:cs="Arial"/>
        </w:rPr>
      </w:pPr>
    </w:p>
    <w:p w14:paraId="0935EC6A" w14:textId="77777777" w:rsidR="004E3647" w:rsidRPr="006F1B00" w:rsidRDefault="004E3647" w:rsidP="00A651E2">
      <w:pPr>
        <w:jc w:val="center"/>
        <w:rPr>
          <w:rFonts w:ascii="Arial" w:hAnsi="Arial" w:cs="Arial"/>
          <w:b/>
        </w:rPr>
      </w:pPr>
      <w:r>
        <w:rPr>
          <w:b/>
          <w:lang w:val="en"/>
        </w:rPr>
        <w:t>EARLY VOTING CLERK</w:t>
      </w:r>
    </w:p>
    <w:p w14:paraId="74BB48C4" w14:textId="77777777" w:rsidR="004E3647" w:rsidRPr="00D9478E" w:rsidRDefault="004E3647" w:rsidP="00A651E2">
      <w:pPr>
        <w:jc w:val="center"/>
        <w:rPr>
          <w:rFonts w:ascii="Arial" w:hAnsi="Arial" w:cs="Arial"/>
        </w:rPr>
      </w:pPr>
      <w:smartTag w:uri="urn:schemas-microsoft-com:office:smarttags" w:element="address">
        <w:smartTag w:uri="urn:schemas-microsoft-com:office:smarttags" w:element="Street">
          <w:r>
            <w:rPr>
              <w:rFonts w:ascii="Arial" w:hAnsi="Arial" w:cs="Arial"/>
            </w:rPr>
            <w:t>710 JAMES BOWIE DR</w:t>
          </w:r>
        </w:smartTag>
      </w:smartTag>
      <w:r>
        <w:rPr>
          <w:lang w:val="en"/>
        </w:rPr>
        <w:t>.</w:t>
      </w:r>
    </w:p>
    <w:p w14:paraId="4FE37220" w14:textId="77777777" w:rsidR="004E3647" w:rsidRPr="00D9478E" w:rsidRDefault="004E3647" w:rsidP="00A651E2">
      <w:pPr>
        <w:jc w:val="center"/>
        <w:rPr>
          <w:rFonts w:ascii="Arial" w:hAnsi="Arial" w:cs="Arial"/>
        </w:rPr>
      </w:pPr>
      <w:r w:rsidRPr="00D9478E">
        <w:rPr>
          <w:lang w:val="en"/>
        </w:rPr>
        <w:t xml:space="preserve">NEW </w:t>
      </w:r>
      <w:smartTag w:uri="urn:schemas-microsoft-com:office:smarttags" w:element="place">
        <w:smartTag w:uri="urn:schemas-microsoft-com:office:smarttags" w:element="City">
          <w:r w:rsidRPr="00D9478E">
            <w:rPr>
              <w:rFonts w:ascii="Arial" w:hAnsi="Arial" w:cs="Arial"/>
            </w:rPr>
            <w:t>BOSTON</w:t>
          </w:r>
        </w:smartTag>
        <w:r w:rsidRPr="00D9478E">
          <w:rPr>
            <w:rFonts w:ascii="Arial" w:hAnsi="Arial" w:cs="Arial"/>
          </w:rPr>
          <w:t xml:space="preserve">, </w:t>
        </w:r>
        <w:smartTag w:uri="urn:schemas-microsoft-com:office:smarttags" w:element="State">
          <w:r w:rsidRPr="00D9478E">
            <w:rPr>
              <w:rFonts w:ascii="Arial" w:hAnsi="Arial" w:cs="Arial"/>
            </w:rPr>
            <w:t>TX</w:t>
          </w:r>
        </w:smartTag>
        <w:r w:rsidRPr="00D9478E">
          <w:rPr>
            <w:rFonts w:ascii="Arial" w:hAnsi="Arial" w:cs="Arial"/>
          </w:rPr>
          <w:t xml:space="preserve"> </w:t>
        </w:r>
        <w:smartTag w:uri="urn:schemas-microsoft-com:office:smarttags" w:element="PostalCode">
          <w:r w:rsidRPr="00D9478E">
            <w:rPr>
              <w:rFonts w:ascii="Arial" w:hAnsi="Arial" w:cs="Arial"/>
            </w:rPr>
            <w:t>75570-0248</w:t>
          </w:r>
        </w:smartTag>
      </w:smartTag>
    </w:p>
    <w:p w14:paraId="639E1741" w14:textId="77777777" w:rsidR="004E3647" w:rsidRPr="00D9478E" w:rsidRDefault="004E3647" w:rsidP="00A651E2">
      <w:pPr>
        <w:jc w:val="center"/>
        <w:rPr>
          <w:rFonts w:ascii="Arial" w:hAnsi="Arial" w:cs="Arial"/>
        </w:rPr>
      </w:pPr>
    </w:p>
    <w:p w14:paraId="42EF0C74" w14:textId="77777777" w:rsidR="004E3647" w:rsidRPr="00063ACB" w:rsidRDefault="004E3647" w:rsidP="00A651E2">
      <w:pPr>
        <w:jc w:val="center"/>
        <w:rPr>
          <w:rFonts w:ascii="Arial" w:hAnsi="Arial" w:cs="Arial"/>
          <w:b/>
          <w:i/>
          <w:iCs/>
          <w:sz w:val="22"/>
          <w:szCs w:val="22"/>
          <w:u w:val="single"/>
        </w:rPr>
      </w:pPr>
      <w:r w:rsidRPr="00063ACB">
        <w:rPr>
          <w:b/>
          <w:i/>
          <w:iCs/>
          <w:sz w:val="22"/>
          <w:szCs w:val="22"/>
          <w:u w:val="single"/>
          <w:lang w:val="en"/>
        </w:rPr>
        <w:t>AND MUST BE RECEIVED NOT LATER THAN 5PM, FRIDAY, May 13</w:t>
      </w:r>
      <w:r w:rsidRPr="00063ACB">
        <w:rPr>
          <w:b/>
          <w:i/>
          <w:iCs/>
          <w:sz w:val="22"/>
          <w:szCs w:val="22"/>
          <w:u w:val="single"/>
          <w:vertAlign w:val="superscript"/>
          <w:lang w:val="en"/>
        </w:rPr>
        <w:t>h</w:t>
      </w:r>
      <w:r w:rsidRPr="00063ACB">
        <w:rPr>
          <w:b/>
          <w:i/>
          <w:iCs/>
          <w:sz w:val="22"/>
          <w:szCs w:val="22"/>
          <w:u w:val="single"/>
          <w:lang w:val="en"/>
        </w:rPr>
        <w:t>, 2022.</w:t>
      </w:r>
    </w:p>
    <w:p w14:paraId="67BD90EF" w14:textId="77777777" w:rsidR="004E3647" w:rsidRDefault="004E3647" w:rsidP="00A651E2">
      <w:pPr>
        <w:rPr>
          <w:rFonts w:ascii="Arial" w:hAnsi="Arial" w:cs="Arial"/>
          <w:b/>
          <w:sz w:val="22"/>
          <w:szCs w:val="22"/>
        </w:rPr>
      </w:pPr>
      <w:r w:rsidRPr="00063ACB">
        <w:rPr>
          <w:rFonts w:ascii="Arial" w:hAnsi="Arial" w:cs="Arial"/>
          <w:b/>
          <w:sz w:val="22"/>
          <w:szCs w:val="22"/>
        </w:rPr>
        <w:br/>
      </w:r>
    </w:p>
    <w:p w14:paraId="6E6E1602" w14:textId="77777777" w:rsidR="004E3647" w:rsidRPr="003A3180" w:rsidRDefault="004E3647" w:rsidP="00A651E2">
      <w:pPr>
        <w:jc w:val="center"/>
        <w:rPr>
          <w:rFonts w:ascii="Arial" w:hAnsi="Arial" w:cs="Arial"/>
          <w:b/>
          <w:bCs/>
          <w:sz w:val="26"/>
          <w:szCs w:val="26"/>
        </w:rPr>
      </w:pPr>
      <w:r w:rsidRPr="003A3180">
        <w:rPr>
          <w:b/>
          <w:sz w:val="26"/>
          <w:szCs w:val="26"/>
          <w:lang w:val="en"/>
        </w:rPr>
        <w:t>EARLY VOTING BY PERSONAL APPEARANCE WILL BE CONDUCTED DAILY AT:</w:t>
      </w:r>
      <w:r w:rsidRPr="003A3180">
        <w:rPr>
          <w:sz w:val="26"/>
          <w:szCs w:val="26"/>
          <w:lang w:val="en"/>
        </w:rPr>
        <w:br/>
      </w:r>
    </w:p>
    <w:p w14:paraId="104F4E3B" w14:textId="77777777" w:rsidR="004E3647" w:rsidRPr="00A56580" w:rsidRDefault="004E3647" w:rsidP="00A651E2">
      <w:pPr>
        <w:rPr>
          <w:rFonts w:ascii="Arial" w:hAnsi="Arial" w:cs="Arial"/>
          <w:b/>
          <w:bCs/>
          <w:sz w:val="26"/>
          <w:szCs w:val="26"/>
        </w:rPr>
      </w:pPr>
      <w:r w:rsidRPr="002471A4">
        <w:rPr>
          <w:b/>
          <w:bCs/>
          <w:lang w:val="en"/>
        </w:rPr>
        <w:t>L</w:t>
      </w:r>
      <w:r>
        <w:rPr>
          <w:b/>
          <w:bCs/>
          <w:lang w:val="en"/>
        </w:rPr>
        <w:t xml:space="preserve">ocations    </w:t>
      </w:r>
      <w:r>
        <w:rPr>
          <w:b/>
          <w:bCs/>
          <w:lang w:val="en"/>
        </w:rPr>
        <w:tab/>
      </w:r>
      <w:r>
        <w:rPr>
          <w:b/>
          <w:bCs/>
          <w:lang w:val="en"/>
        </w:rPr>
        <w:tab/>
      </w:r>
      <w:r w:rsidRPr="00E22797">
        <w:rPr>
          <w:b/>
          <w:bCs/>
          <w:lang w:val="en"/>
        </w:rPr>
        <w:t>EV1New Boston     Bowie County Courthouse</w:t>
      </w:r>
      <w:r>
        <w:rPr>
          <w:b/>
          <w:bCs/>
          <w:lang w:val="en"/>
        </w:rPr>
        <w:t xml:space="preserve"> (Mail Room)</w:t>
      </w:r>
    </w:p>
    <w:p w14:paraId="4D78D884" w14:textId="77777777" w:rsidR="004E3647" w:rsidRDefault="004E3647" w:rsidP="00A651E2">
      <w:pPr>
        <w:rPr>
          <w:rFonts w:ascii="Arial" w:hAnsi="Arial" w:cs="Arial"/>
        </w:rPr>
      </w:pPr>
      <w:r>
        <w:rPr>
          <w:lang w:val="en"/>
        </w:rPr>
        <w:tab/>
      </w:r>
      <w:r>
        <w:rPr>
          <w:lang w:val="en"/>
        </w:rPr>
        <w:tab/>
      </w:r>
      <w:r>
        <w:rPr>
          <w:lang w:val="en"/>
        </w:rPr>
        <w:tab/>
      </w:r>
      <w:r>
        <w:rPr>
          <w:lang w:val="en"/>
        </w:rPr>
        <w:tab/>
        <w:t>(Main Location)</w:t>
      </w:r>
      <w:r>
        <w:rPr>
          <w:lang w:val="en"/>
        </w:rPr>
        <w:tab/>
        <w:t xml:space="preserve">     710 James Bowie Drive, New Boston, TX</w:t>
      </w:r>
    </w:p>
    <w:p w14:paraId="30172ACD" w14:textId="77777777" w:rsidR="004E3647" w:rsidRDefault="004E3647" w:rsidP="00A651E2">
      <w:pPr>
        <w:rPr>
          <w:rFonts w:ascii="Arial" w:hAnsi="Arial" w:cs="Arial"/>
        </w:rPr>
      </w:pPr>
    </w:p>
    <w:p w14:paraId="03D1D511" w14:textId="77777777" w:rsidR="004E3647" w:rsidRDefault="004E3647" w:rsidP="00A651E2">
      <w:pPr>
        <w:rPr>
          <w:rFonts w:ascii="Arial" w:hAnsi="Arial" w:cs="Arial"/>
          <w:b/>
          <w:bCs/>
        </w:rPr>
      </w:pPr>
      <w:r>
        <w:rPr>
          <w:lang w:val="en"/>
        </w:rPr>
        <w:tab/>
      </w:r>
      <w:r>
        <w:rPr>
          <w:lang w:val="en"/>
        </w:rPr>
        <w:tab/>
      </w:r>
      <w:r>
        <w:rPr>
          <w:lang w:val="en"/>
        </w:rPr>
        <w:tab/>
      </w:r>
      <w:r w:rsidRPr="00E22797">
        <w:rPr>
          <w:b/>
          <w:bCs/>
          <w:lang w:val="en"/>
        </w:rPr>
        <w:t>EV2Texarkana     Southwest Center</w:t>
      </w:r>
      <w:r>
        <w:rPr>
          <w:b/>
          <w:bCs/>
          <w:lang w:val="en"/>
        </w:rPr>
        <w:t xml:space="preserve"> (Rooms A-C)</w:t>
      </w:r>
    </w:p>
    <w:p w14:paraId="23E79171" w14:textId="77777777" w:rsidR="004E3647" w:rsidRDefault="004E3647" w:rsidP="00A651E2">
      <w:pPr>
        <w:rPr>
          <w:rFonts w:ascii="Arial" w:hAnsi="Arial" w:cs="Arial"/>
        </w:rPr>
      </w:pPr>
      <w:r>
        <w:rPr>
          <w:b/>
          <w:bCs/>
          <w:lang w:val="en"/>
        </w:rPr>
        <w:tab/>
      </w:r>
      <w:r>
        <w:rPr>
          <w:b/>
          <w:bCs/>
          <w:lang w:val="en"/>
        </w:rPr>
        <w:tab/>
      </w:r>
      <w:r>
        <w:rPr>
          <w:b/>
          <w:bCs/>
          <w:lang w:val="en"/>
        </w:rPr>
        <w:tab/>
      </w:r>
      <w:r>
        <w:rPr>
          <w:b/>
          <w:bCs/>
          <w:lang w:val="en"/>
        </w:rPr>
        <w:tab/>
      </w:r>
      <w:r>
        <w:rPr>
          <w:b/>
          <w:bCs/>
          <w:lang w:val="en"/>
        </w:rPr>
        <w:tab/>
      </w:r>
      <w:r>
        <w:rPr>
          <w:b/>
          <w:bCs/>
          <w:lang w:val="en"/>
        </w:rPr>
        <w:tab/>
      </w:r>
      <w:r w:rsidRPr="00E22797">
        <w:rPr>
          <w:lang w:val="en"/>
        </w:rPr>
        <w:t xml:space="preserve">     3222 W 7</w:t>
      </w:r>
      <w:r w:rsidRPr="00E22797">
        <w:rPr>
          <w:vertAlign w:val="superscript"/>
          <w:lang w:val="en"/>
        </w:rPr>
        <w:t>th</w:t>
      </w:r>
      <w:r w:rsidRPr="00E22797">
        <w:rPr>
          <w:lang w:val="en"/>
        </w:rPr>
        <w:t xml:space="preserve"> Street, Texarkana, TX</w:t>
      </w:r>
    </w:p>
    <w:p w14:paraId="05C37299" w14:textId="77777777" w:rsidR="004E3647" w:rsidRDefault="004E3647" w:rsidP="00A651E2">
      <w:pPr>
        <w:rPr>
          <w:rFonts w:ascii="Arial" w:hAnsi="Arial" w:cs="Arial"/>
        </w:rPr>
      </w:pPr>
    </w:p>
    <w:p w14:paraId="36100331" w14:textId="77777777" w:rsidR="004E3647" w:rsidRPr="00E22797" w:rsidRDefault="004E3647" w:rsidP="00A651E2">
      <w:pPr>
        <w:rPr>
          <w:rFonts w:ascii="Arial" w:hAnsi="Arial" w:cs="Arial"/>
          <w:b/>
          <w:bCs/>
        </w:rPr>
      </w:pPr>
      <w:r>
        <w:rPr>
          <w:lang w:val="en"/>
        </w:rPr>
        <w:tab/>
      </w:r>
      <w:r>
        <w:rPr>
          <w:lang w:val="en"/>
        </w:rPr>
        <w:tab/>
      </w:r>
      <w:r>
        <w:rPr>
          <w:lang w:val="en"/>
        </w:rPr>
        <w:tab/>
      </w:r>
      <w:r w:rsidRPr="00E22797">
        <w:rPr>
          <w:b/>
          <w:bCs/>
          <w:lang w:val="en"/>
        </w:rPr>
        <w:t>EV</w:t>
      </w:r>
      <w:r>
        <w:rPr>
          <w:b/>
          <w:bCs/>
          <w:lang w:val="en"/>
        </w:rPr>
        <w:t>3</w:t>
      </w:r>
      <w:r w:rsidRPr="00E22797">
        <w:rPr>
          <w:b/>
          <w:bCs/>
          <w:lang w:val="en"/>
        </w:rPr>
        <w:t xml:space="preserve">      Texarkana      Walnut Church of Christ</w:t>
      </w:r>
      <w:r>
        <w:rPr>
          <w:b/>
          <w:bCs/>
          <w:lang w:val="en"/>
        </w:rPr>
        <w:t xml:space="preserve"> (Meeting Room)</w:t>
      </w:r>
    </w:p>
    <w:p w14:paraId="1F573DB4" w14:textId="77777777" w:rsidR="004E3647" w:rsidRDefault="004E3647" w:rsidP="00A651E2">
      <w:pPr>
        <w:rPr>
          <w:rFonts w:ascii="Arial" w:hAnsi="Arial" w:cs="Arial"/>
        </w:rPr>
      </w:pPr>
      <w:r>
        <w:rPr>
          <w:lang w:val="en"/>
        </w:rPr>
        <w:tab/>
      </w:r>
      <w:r>
        <w:rPr>
          <w:lang w:val="en"/>
        </w:rPr>
        <w:tab/>
      </w:r>
      <w:r>
        <w:rPr>
          <w:lang w:val="en"/>
        </w:rPr>
        <w:tab/>
      </w:r>
      <w:r>
        <w:rPr>
          <w:lang w:val="en"/>
        </w:rPr>
        <w:tab/>
      </w:r>
      <w:r>
        <w:rPr>
          <w:lang w:val="en"/>
        </w:rPr>
        <w:tab/>
      </w:r>
      <w:r>
        <w:rPr>
          <w:lang w:val="en"/>
        </w:rPr>
        <w:tab/>
        <w:t xml:space="preserve">      2720 Moores Lane, Texarkana, TX</w:t>
      </w:r>
    </w:p>
    <w:p w14:paraId="70E6E021" w14:textId="77777777" w:rsidR="004E3647" w:rsidRPr="003E0400" w:rsidRDefault="004E3647" w:rsidP="00A651E2">
      <w:pPr>
        <w:framePr w:w="6316" w:h="1861" w:hRule="exact" w:hSpace="180" w:wrap="around" w:vAnchor="text" w:hAnchor="page" w:x="3046" w:y="237"/>
        <w:tabs>
          <w:tab w:val="left" w:pos="1710"/>
          <w:tab w:val="left" w:pos="3430"/>
          <w:tab w:val="left" w:pos="5490"/>
        </w:tabs>
        <w:rPr>
          <w:rFonts w:ascii="Arial" w:hAnsi="Arial" w:cs="Arial"/>
          <w:b/>
          <w:bCs/>
          <w:color w:val="000000"/>
          <w:sz w:val="22"/>
          <w:szCs w:val="22"/>
        </w:rPr>
      </w:pPr>
      <w:r w:rsidRPr="003E0400">
        <w:rPr>
          <w:b/>
          <w:bCs/>
          <w:color w:val="000000"/>
          <w:sz w:val="22"/>
          <w:szCs w:val="22"/>
          <w:lang w:val="en"/>
        </w:rPr>
        <w:lastRenderedPageBreak/>
        <w:t>Day           Date                    Times</w:t>
      </w:r>
      <w:r w:rsidRPr="003E0400">
        <w:rPr>
          <w:b/>
          <w:bCs/>
          <w:color w:val="000000"/>
          <w:sz w:val="22"/>
          <w:szCs w:val="22"/>
          <w:lang w:val="en"/>
        </w:rPr>
        <w:tab/>
      </w:r>
      <w:r w:rsidRPr="003E0400">
        <w:rPr>
          <w:b/>
          <w:bCs/>
          <w:color w:val="000000"/>
          <w:sz w:val="22"/>
          <w:szCs w:val="22"/>
          <w:lang w:val="en"/>
        </w:rPr>
        <w:tab/>
      </w:r>
    </w:p>
    <w:p w14:paraId="6431459A" w14:textId="77777777" w:rsidR="004E3647" w:rsidRDefault="004E3647" w:rsidP="00A651E2">
      <w:pPr>
        <w:pStyle w:val="PlainText"/>
        <w:framePr w:w="6316" w:h="1861" w:hRule="exact" w:hSpace="180" w:wrap="around" w:vAnchor="text" w:hAnchor="page" w:x="3046" w:y="237"/>
        <w:tabs>
          <w:tab w:val="left" w:pos="2419"/>
          <w:tab w:val="left" w:pos="4726"/>
        </w:tabs>
        <w:rPr>
          <w:rFonts w:ascii="Arial" w:hAnsi="Arial" w:cs="Arial"/>
          <w:sz w:val="22"/>
          <w:szCs w:val="22"/>
        </w:rPr>
      </w:pPr>
    </w:p>
    <w:p w14:paraId="51480946" w14:textId="77777777" w:rsidR="004E3647" w:rsidRPr="000A6238" w:rsidRDefault="004E3647" w:rsidP="00A651E2">
      <w:pPr>
        <w:pStyle w:val="PlainText"/>
        <w:framePr w:w="6316" w:h="1861" w:hRule="exact" w:hSpace="180" w:wrap="around" w:vAnchor="text" w:hAnchor="page" w:x="3046" w:y="237"/>
        <w:tabs>
          <w:tab w:val="left" w:pos="2419"/>
          <w:tab w:val="left" w:pos="4726"/>
        </w:tabs>
        <w:rPr>
          <w:rFonts w:ascii="Arial" w:hAnsi="Arial" w:cs="Arial"/>
          <w:sz w:val="22"/>
          <w:szCs w:val="22"/>
        </w:rPr>
      </w:pPr>
      <w:r>
        <w:rPr>
          <w:sz w:val="22"/>
          <w:szCs w:val="22"/>
          <w:lang w:val="en"/>
        </w:rPr>
        <w:t>Monday</w:t>
      </w:r>
      <w:r>
        <w:rPr>
          <w:sz w:val="22"/>
          <w:szCs w:val="22"/>
          <w:lang w:val="en"/>
        </w:rPr>
        <w:tab/>
      </w:r>
      <w:r w:rsidRPr="000A6238">
        <w:rPr>
          <w:sz w:val="22"/>
          <w:szCs w:val="22"/>
          <w:lang w:val="en"/>
        </w:rPr>
        <w:t>May 16, 20227am-7pm</w:t>
      </w:r>
    </w:p>
    <w:p w14:paraId="5398A496" w14:textId="77777777" w:rsidR="004E3647" w:rsidRPr="000A6238" w:rsidRDefault="004E3647" w:rsidP="00A651E2">
      <w:pPr>
        <w:pStyle w:val="PlainText"/>
        <w:framePr w:w="6316" w:h="1861" w:hRule="exact" w:hSpace="180" w:wrap="around" w:vAnchor="text" w:hAnchor="page" w:x="3046" w:y="237"/>
        <w:tabs>
          <w:tab w:val="left" w:pos="2419"/>
          <w:tab w:val="left" w:pos="4726"/>
        </w:tabs>
        <w:rPr>
          <w:rFonts w:ascii="Arial" w:hAnsi="Arial" w:cs="Arial"/>
          <w:sz w:val="22"/>
          <w:szCs w:val="22"/>
        </w:rPr>
      </w:pPr>
      <w:r>
        <w:rPr>
          <w:sz w:val="22"/>
          <w:szCs w:val="22"/>
          <w:lang w:val="en"/>
        </w:rPr>
        <w:t>Tuesday</w:t>
      </w:r>
      <w:r>
        <w:rPr>
          <w:sz w:val="22"/>
          <w:szCs w:val="22"/>
          <w:lang w:val="en"/>
        </w:rPr>
        <w:tab/>
      </w:r>
      <w:r w:rsidRPr="000A6238">
        <w:rPr>
          <w:sz w:val="22"/>
          <w:szCs w:val="22"/>
          <w:lang w:val="en"/>
        </w:rPr>
        <w:t>May 17, 20227am-7pm</w:t>
      </w:r>
    </w:p>
    <w:p w14:paraId="21EEE663" w14:textId="77777777" w:rsidR="004E3647" w:rsidRPr="000A6238" w:rsidRDefault="004E3647" w:rsidP="00A651E2">
      <w:pPr>
        <w:pStyle w:val="PlainText"/>
        <w:framePr w:w="6316" w:h="1861" w:hRule="exact" w:hSpace="180" w:wrap="around" w:vAnchor="text" w:hAnchor="page" w:x="3046" w:y="237"/>
        <w:tabs>
          <w:tab w:val="left" w:pos="2419"/>
          <w:tab w:val="left" w:pos="4726"/>
        </w:tabs>
        <w:rPr>
          <w:rFonts w:ascii="Arial" w:hAnsi="Arial" w:cs="Arial"/>
          <w:sz w:val="22"/>
          <w:szCs w:val="22"/>
        </w:rPr>
      </w:pPr>
      <w:r>
        <w:rPr>
          <w:sz w:val="22"/>
          <w:szCs w:val="22"/>
          <w:lang w:val="en"/>
        </w:rPr>
        <w:t xml:space="preserve">Wednesday </w:t>
      </w:r>
      <w:r>
        <w:rPr>
          <w:sz w:val="22"/>
          <w:szCs w:val="22"/>
          <w:lang w:val="en"/>
        </w:rPr>
        <w:tab/>
      </w:r>
      <w:r w:rsidRPr="000A6238">
        <w:rPr>
          <w:sz w:val="22"/>
          <w:szCs w:val="22"/>
          <w:lang w:val="en"/>
        </w:rPr>
        <w:t>May 18, 20227am-7pm</w:t>
      </w:r>
    </w:p>
    <w:p w14:paraId="650919E9" w14:textId="77777777" w:rsidR="004E3647" w:rsidRDefault="004E3647" w:rsidP="00A651E2">
      <w:pPr>
        <w:pStyle w:val="PlainText"/>
        <w:framePr w:w="6316" w:h="1861" w:hRule="exact" w:hSpace="180" w:wrap="around" w:vAnchor="text" w:hAnchor="page" w:x="3046" w:y="237"/>
        <w:tabs>
          <w:tab w:val="left" w:pos="2419"/>
          <w:tab w:val="left" w:pos="4726"/>
        </w:tabs>
        <w:rPr>
          <w:rFonts w:ascii="Arial" w:hAnsi="Arial" w:cs="Arial"/>
        </w:rPr>
      </w:pPr>
      <w:r>
        <w:rPr>
          <w:sz w:val="22"/>
          <w:szCs w:val="22"/>
          <w:lang w:val="en"/>
        </w:rPr>
        <w:t>Thursday</w:t>
      </w:r>
      <w:r>
        <w:rPr>
          <w:sz w:val="22"/>
          <w:szCs w:val="22"/>
          <w:lang w:val="en"/>
        </w:rPr>
        <w:tab/>
      </w:r>
      <w:r w:rsidRPr="000A6238">
        <w:rPr>
          <w:sz w:val="22"/>
          <w:szCs w:val="22"/>
          <w:lang w:val="en"/>
        </w:rPr>
        <w:t>May 19, 20227am-7pm</w:t>
      </w:r>
    </w:p>
    <w:p w14:paraId="2933F775" w14:textId="77777777" w:rsidR="004E3647" w:rsidRPr="003B719B" w:rsidRDefault="004E3647" w:rsidP="00A651E2">
      <w:pPr>
        <w:pStyle w:val="PlainText"/>
        <w:framePr w:w="6316" w:h="1861" w:hRule="exact" w:hSpace="180" w:wrap="around" w:vAnchor="text" w:hAnchor="page" w:x="3046" w:y="237"/>
        <w:tabs>
          <w:tab w:val="left" w:pos="2419"/>
          <w:tab w:val="left" w:pos="4726"/>
        </w:tabs>
        <w:rPr>
          <w:rFonts w:ascii="Arial" w:hAnsi="Arial" w:cs="Arial"/>
          <w:sz w:val="22"/>
          <w:szCs w:val="22"/>
        </w:rPr>
      </w:pPr>
      <w:r>
        <w:rPr>
          <w:lang w:val="en"/>
        </w:rPr>
        <w:t xml:space="preserve">Friday </w:t>
      </w:r>
      <w:r>
        <w:rPr>
          <w:lang w:val="en"/>
        </w:rPr>
        <w:tab/>
      </w:r>
      <w:r w:rsidRPr="003B719B">
        <w:rPr>
          <w:sz w:val="22"/>
          <w:szCs w:val="22"/>
          <w:lang w:val="en"/>
        </w:rPr>
        <w:t>May 20, 20227am-7pm</w:t>
      </w:r>
    </w:p>
    <w:p w14:paraId="49A907FD" w14:textId="77777777" w:rsidR="004E3647" w:rsidRPr="003E0400" w:rsidRDefault="004E3647" w:rsidP="00A651E2">
      <w:pPr>
        <w:framePr w:w="6316" w:h="1861" w:hRule="exact" w:hSpace="180" w:wrap="around" w:vAnchor="text" w:hAnchor="page" w:x="3046" w:y="237"/>
        <w:tabs>
          <w:tab w:val="left" w:pos="1710"/>
          <w:tab w:val="left" w:pos="3430"/>
          <w:tab w:val="left" w:pos="5490"/>
        </w:tabs>
        <w:rPr>
          <w:rFonts w:ascii="Times New Roman" w:hAnsi="Times New Roman"/>
          <w:sz w:val="22"/>
          <w:szCs w:val="22"/>
        </w:rPr>
      </w:pPr>
    </w:p>
    <w:p w14:paraId="74A44F7F" w14:textId="77777777" w:rsidR="004E3647" w:rsidRDefault="004E3647" w:rsidP="00A651E2">
      <w:pPr>
        <w:rPr>
          <w:rFonts w:ascii="Arial" w:hAnsi="Arial" w:cs="Arial"/>
          <w:b/>
          <w:bCs/>
          <w:color w:val="000000"/>
          <w:sz w:val="22"/>
          <w:szCs w:val="22"/>
        </w:rPr>
      </w:pPr>
    </w:p>
    <w:p w14:paraId="5E8AAC21" w14:textId="77777777" w:rsidR="004E3647" w:rsidRDefault="004E3647" w:rsidP="00A651E2">
      <w:pPr>
        <w:rPr>
          <w:rFonts w:ascii="Arial" w:hAnsi="Arial" w:cs="Arial"/>
          <w:b/>
          <w:sz w:val="22"/>
          <w:szCs w:val="22"/>
        </w:rPr>
      </w:pPr>
      <w:r>
        <w:rPr>
          <w:b/>
          <w:sz w:val="22"/>
          <w:szCs w:val="22"/>
          <w:lang w:val="en"/>
        </w:rPr>
        <w:t>Dates &amp; Times</w:t>
      </w:r>
    </w:p>
    <w:p w14:paraId="08FA4489" w14:textId="77777777" w:rsidR="004E3647" w:rsidRDefault="004E3647" w:rsidP="00A651E2">
      <w:pPr>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p>
    <w:p w14:paraId="0423E762" w14:textId="77777777" w:rsidR="004E3647" w:rsidRDefault="004E3647" w:rsidP="00A651E2">
      <w:pPr>
        <w:rPr>
          <w:rFonts w:ascii="Arial" w:hAnsi="Arial" w:cs="Arial"/>
          <w:b/>
          <w:sz w:val="22"/>
          <w:szCs w:val="22"/>
        </w:rPr>
      </w:pPr>
    </w:p>
    <w:p w14:paraId="70704323" w14:textId="77777777" w:rsidR="004E3647" w:rsidRDefault="004E3647" w:rsidP="00A651E2">
      <w:pPr>
        <w:rPr>
          <w:rFonts w:ascii="Arial" w:hAnsi="Arial" w:cs="Arial"/>
          <w:b/>
          <w:sz w:val="22"/>
          <w:szCs w:val="22"/>
        </w:rPr>
      </w:pPr>
    </w:p>
    <w:p w14:paraId="1DCC79D2" w14:textId="77777777" w:rsidR="004E3647" w:rsidRDefault="004E3647" w:rsidP="00A651E2">
      <w:pPr>
        <w:rPr>
          <w:rFonts w:ascii="Arial" w:hAnsi="Arial" w:cs="Arial"/>
          <w:b/>
          <w:sz w:val="22"/>
          <w:szCs w:val="22"/>
        </w:rPr>
      </w:pPr>
    </w:p>
    <w:p w14:paraId="486A3A8A" w14:textId="77777777" w:rsidR="004E3647" w:rsidRDefault="004E3647" w:rsidP="00A651E2">
      <w:pPr>
        <w:rPr>
          <w:rFonts w:ascii="Arial" w:hAnsi="Arial" w:cs="Arial"/>
          <w:i/>
          <w:sz w:val="22"/>
          <w:szCs w:val="22"/>
        </w:rPr>
      </w:pPr>
    </w:p>
    <w:p w14:paraId="2E54A463" w14:textId="77777777" w:rsidR="004E3647" w:rsidRDefault="004E3647" w:rsidP="00A651E2">
      <w:pPr>
        <w:rPr>
          <w:rFonts w:ascii="Arial" w:hAnsi="Arial" w:cs="Arial"/>
          <w:i/>
          <w:sz w:val="22"/>
          <w:szCs w:val="22"/>
        </w:rPr>
      </w:pPr>
    </w:p>
    <w:p w14:paraId="00334528" w14:textId="3C0E2B70" w:rsidR="004E3647" w:rsidRDefault="004E3647" w:rsidP="00A651E2">
      <w:pPr>
        <w:rPr>
          <w:rFonts w:ascii="Arial" w:hAnsi="Arial" w:cs="Arial"/>
          <w:i/>
          <w:sz w:val="22"/>
          <w:szCs w:val="22"/>
        </w:rPr>
      </w:pPr>
      <w:r w:rsidRPr="00F43BD7">
        <w:rPr>
          <w:i/>
          <w:sz w:val="22"/>
          <w:szCs w:val="22"/>
          <w:lang w:val="en"/>
        </w:rPr>
        <w:t xml:space="preserve">Issued this date:  </w:t>
      </w:r>
      <w:r>
        <w:rPr>
          <w:i/>
          <w:sz w:val="22"/>
          <w:szCs w:val="22"/>
          <w:lang w:val="en"/>
        </w:rPr>
        <w:t xml:space="preserve"> March 2</w:t>
      </w:r>
      <w:r w:rsidR="006F0CE9">
        <w:rPr>
          <w:i/>
          <w:sz w:val="22"/>
          <w:szCs w:val="22"/>
          <w:lang w:val="en"/>
        </w:rPr>
        <w:t>8</w:t>
      </w:r>
      <w:r>
        <w:rPr>
          <w:i/>
          <w:sz w:val="22"/>
          <w:szCs w:val="22"/>
          <w:lang w:val="en"/>
        </w:rPr>
        <w:t>, 2022</w:t>
      </w:r>
    </w:p>
    <w:p w14:paraId="49F0C52E" w14:textId="77777777" w:rsidR="004E3647" w:rsidRDefault="004E3647" w:rsidP="00A651E2">
      <w:pPr>
        <w:rPr>
          <w:rFonts w:ascii="Arial" w:hAnsi="Arial" w:cs="Arial"/>
          <w:i/>
          <w:sz w:val="22"/>
          <w:szCs w:val="22"/>
        </w:rPr>
      </w:pPr>
    </w:p>
    <w:p w14:paraId="34C951A7" w14:textId="77777777" w:rsidR="004E3647" w:rsidRDefault="004E3647" w:rsidP="00A651E2">
      <w:pPr>
        <w:rPr>
          <w:rFonts w:ascii="Arial" w:hAnsi="Arial" w:cs="Arial"/>
          <w:b/>
          <w:sz w:val="24"/>
          <w:szCs w:val="24"/>
        </w:rPr>
      </w:pPr>
    </w:p>
    <w:p w14:paraId="2A4E30A9" w14:textId="77777777" w:rsidR="004E3647" w:rsidRDefault="004E3647" w:rsidP="00A651E2">
      <w:pPr>
        <w:rPr>
          <w:rFonts w:ascii="Arial" w:hAnsi="Arial" w:cs="Arial"/>
          <w:b/>
          <w:sz w:val="24"/>
          <w:szCs w:val="24"/>
        </w:rPr>
      </w:pPr>
      <w:r>
        <w:rPr>
          <w:b/>
          <w:sz w:val="24"/>
          <w:szCs w:val="24"/>
          <w:lang w:val="en"/>
        </w:rPr>
        <w:t xml:space="preserve">________________________________     </w:t>
      </w:r>
    </w:p>
    <w:p w14:paraId="14AD97B1" w14:textId="77777777" w:rsidR="004E3647" w:rsidRDefault="004E3647" w:rsidP="00A651E2">
      <w:pPr>
        <w:rPr>
          <w:rFonts w:ascii="Arial" w:hAnsi="Arial" w:cs="Arial"/>
          <w:b/>
          <w:sz w:val="24"/>
          <w:szCs w:val="24"/>
        </w:rPr>
      </w:pPr>
      <w:r>
        <w:rPr>
          <w:b/>
          <w:sz w:val="24"/>
          <w:szCs w:val="24"/>
          <w:lang w:val="en"/>
        </w:rPr>
        <w:t>Zebrina Robertson</w:t>
      </w:r>
    </w:p>
    <w:p w14:paraId="62A12209" w14:textId="77777777" w:rsidR="004E3647" w:rsidRPr="004055CB" w:rsidRDefault="004E3647" w:rsidP="00A651E2">
      <w:pPr>
        <w:rPr>
          <w:rFonts w:ascii="Arial" w:hAnsi="Arial" w:cs="Arial"/>
          <w:i/>
        </w:rPr>
      </w:pPr>
      <w:r>
        <w:rPr>
          <w:b/>
          <w:sz w:val="24"/>
          <w:szCs w:val="24"/>
          <w:lang w:val="en"/>
        </w:rPr>
        <w:t>Democratic Party Chair</w:t>
      </w:r>
    </w:p>
    <w:p w14:paraId="68641D93" w14:textId="2CB497AD" w:rsidR="00DF0FF5" w:rsidRDefault="00DF0FF5" w:rsidP="00402559">
      <w:pPr>
        <w:rPr>
          <w:rFonts w:ascii="Arial" w:hAnsi="Arial" w:cs="Arial"/>
          <w:i/>
        </w:rPr>
      </w:pPr>
    </w:p>
    <w:p w14:paraId="272B9B05" w14:textId="77777777" w:rsidR="00552EC6" w:rsidRPr="004055CB" w:rsidRDefault="00552EC6" w:rsidP="00402559">
      <w:pPr>
        <w:rPr>
          <w:rFonts w:ascii="Arial" w:hAnsi="Arial" w:cs="Arial"/>
          <w:i/>
        </w:rPr>
      </w:pPr>
    </w:p>
    <w:sectPr w:rsidR="00552EC6" w:rsidRPr="004055CB" w:rsidSect="00C73FCE">
      <w:footnotePr>
        <w:pos w:val="sectEnd"/>
      </w:footnotePr>
      <w:endnotePr>
        <w:numFmt w:val="decimal"/>
        <w:numStart w:val="0"/>
      </w:endnotePr>
      <w:pgSz w:w="12240" w:h="15840" w:code="1"/>
      <w:pgMar w:top="864" w:right="864" w:bottom="432"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ans Serif">
    <w:altName w:val="Microsoft Sans Serif"/>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61"/>
    <w:rsid w:val="00046E4E"/>
    <w:rsid w:val="00057D8C"/>
    <w:rsid w:val="0006115C"/>
    <w:rsid w:val="00063ACB"/>
    <w:rsid w:val="00063EB2"/>
    <w:rsid w:val="000764AD"/>
    <w:rsid w:val="0008164A"/>
    <w:rsid w:val="000A5223"/>
    <w:rsid w:val="000D5723"/>
    <w:rsid w:val="001046D1"/>
    <w:rsid w:val="00122AE5"/>
    <w:rsid w:val="00137F15"/>
    <w:rsid w:val="00180CF7"/>
    <w:rsid w:val="001862F9"/>
    <w:rsid w:val="001A165E"/>
    <w:rsid w:val="001B0289"/>
    <w:rsid w:val="001C24C0"/>
    <w:rsid w:val="001D680B"/>
    <w:rsid w:val="00231EF3"/>
    <w:rsid w:val="00236454"/>
    <w:rsid w:val="00244D94"/>
    <w:rsid w:val="002617CE"/>
    <w:rsid w:val="00262595"/>
    <w:rsid w:val="0026659D"/>
    <w:rsid w:val="0028116B"/>
    <w:rsid w:val="0029469A"/>
    <w:rsid w:val="002D2CE5"/>
    <w:rsid w:val="002D3B2D"/>
    <w:rsid w:val="00310A5A"/>
    <w:rsid w:val="00311A66"/>
    <w:rsid w:val="00343DC8"/>
    <w:rsid w:val="003451DA"/>
    <w:rsid w:val="00352FB0"/>
    <w:rsid w:val="00361798"/>
    <w:rsid w:val="00377AC9"/>
    <w:rsid w:val="00382287"/>
    <w:rsid w:val="00384007"/>
    <w:rsid w:val="0039051D"/>
    <w:rsid w:val="00390C09"/>
    <w:rsid w:val="00395C52"/>
    <w:rsid w:val="003976E0"/>
    <w:rsid w:val="003A3180"/>
    <w:rsid w:val="003A7839"/>
    <w:rsid w:val="003B719B"/>
    <w:rsid w:val="003D09A7"/>
    <w:rsid w:val="003E0400"/>
    <w:rsid w:val="003F0F07"/>
    <w:rsid w:val="00402559"/>
    <w:rsid w:val="00403032"/>
    <w:rsid w:val="004055CB"/>
    <w:rsid w:val="00432F64"/>
    <w:rsid w:val="00436123"/>
    <w:rsid w:val="004528A0"/>
    <w:rsid w:val="0046486E"/>
    <w:rsid w:val="00480822"/>
    <w:rsid w:val="00483CE3"/>
    <w:rsid w:val="00492AB1"/>
    <w:rsid w:val="00496D85"/>
    <w:rsid w:val="00497BE4"/>
    <w:rsid w:val="004B3409"/>
    <w:rsid w:val="004B6C33"/>
    <w:rsid w:val="004B6D14"/>
    <w:rsid w:val="004C7A81"/>
    <w:rsid w:val="004D5E42"/>
    <w:rsid w:val="004E3647"/>
    <w:rsid w:val="005029CD"/>
    <w:rsid w:val="0052285B"/>
    <w:rsid w:val="00523DBB"/>
    <w:rsid w:val="00542213"/>
    <w:rsid w:val="00552EC6"/>
    <w:rsid w:val="0056541F"/>
    <w:rsid w:val="005838C6"/>
    <w:rsid w:val="005F4E93"/>
    <w:rsid w:val="005F59F9"/>
    <w:rsid w:val="00603639"/>
    <w:rsid w:val="00623B5B"/>
    <w:rsid w:val="006332E1"/>
    <w:rsid w:val="0065415A"/>
    <w:rsid w:val="00660B1E"/>
    <w:rsid w:val="0069252D"/>
    <w:rsid w:val="00696FA8"/>
    <w:rsid w:val="006D6502"/>
    <w:rsid w:val="006E7D71"/>
    <w:rsid w:val="006F0CE9"/>
    <w:rsid w:val="006F79FE"/>
    <w:rsid w:val="007026B5"/>
    <w:rsid w:val="0073292B"/>
    <w:rsid w:val="00754857"/>
    <w:rsid w:val="0077357C"/>
    <w:rsid w:val="00791913"/>
    <w:rsid w:val="007A33FE"/>
    <w:rsid w:val="007D4A61"/>
    <w:rsid w:val="007E2206"/>
    <w:rsid w:val="007F3BFF"/>
    <w:rsid w:val="008056D0"/>
    <w:rsid w:val="00853283"/>
    <w:rsid w:val="00857A58"/>
    <w:rsid w:val="00893A37"/>
    <w:rsid w:val="008A78A9"/>
    <w:rsid w:val="008C57C6"/>
    <w:rsid w:val="008C799C"/>
    <w:rsid w:val="008F7317"/>
    <w:rsid w:val="0090047A"/>
    <w:rsid w:val="0090103D"/>
    <w:rsid w:val="009034CD"/>
    <w:rsid w:val="00916724"/>
    <w:rsid w:val="00927B4D"/>
    <w:rsid w:val="009311C5"/>
    <w:rsid w:val="0093431D"/>
    <w:rsid w:val="00951AFD"/>
    <w:rsid w:val="00954E69"/>
    <w:rsid w:val="00981003"/>
    <w:rsid w:val="00987C96"/>
    <w:rsid w:val="009C62BB"/>
    <w:rsid w:val="009C797F"/>
    <w:rsid w:val="009E372E"/>
    <w:rsid w:val="009F2225"/>
    <w:rsid w:val="00A0476E"/>
    <w:rsid w:val="00A07B2B"/>
    <w:rsid w:val="00A244ED"/>
    <w:rsid w:val="00A324AE"/>
    <w:rsid w:val="00A375B3"/>
    <w:rsid w:val="00A41E1E"/>
    <w:rsid w:val="00A60180"/>
    <w:rsid w:val="00A66224"/>
    <w:rsid w:val="00A765BF"/>
    <w:rsid w:val="00A854BD"/>
    <w:rsid w:val="00A875B9"/>
    <w:rsid w:val="00AA1365"/>
    <w:rsid w:val="00AC3510"/>
    <w:rsid w:val="00AC4CD3"/>
    <w:rsid w:val="00AC7D17"/>
    <w:rsid w:val="00AD5BD2"/>
    <w:rsid w:val="00AE39CB"/>
    <w:rsid w:val="00AF14CA"/>
    <w:rsid w:val="00B46DC2"/>
    <w:rsid w:val="00B56E98"/>
    <w:rsid w:val="00B7013A"/>
    <w:rsid w:val="00B85E21"/>
    <w:rsid w:val="00B9530E"/>
    <w:rsid w:val="00BF39E7"/>
    <w:rsid w:val="00BF6C5C"/>
    <w:rsid w:val="00C53C52"/>
    <w:rsid w:val="00C60922"/>
    <w:rsid w:val="00C70114"/>
    <w:rsid w:val="00C71B52"/>
    <w:rsid w:val="00C71EC0"/>
    <w:rsid w:val="00C73FCE"/>
    <w:rsid w:val="00C975DC"/>
    <w:rsid w:val="00CA67F0"/>
    <w:rsid w:val="00CB3757"/>
    <w:rsid w:val="00CC3F25"/>
    <w:rsid w:val="00CD1FF4"/>
    <w:rsid w:val="00CD7BAE"/>
    <w:rsid w:val="00D139D1"/>
    <w:rsid w:val="00D30B7A"/>
    <w:rsid w:val="00D31F21"/>
    <w:rsid w:val="00D479E3"/>
    <w:rsid w:val="00D50852"/>
    <w:rsid w:val="00DC0563"/>
    <w:rsid w:val="00DC1A1D"/>
    <w:rsid w:val="00DC51F6"/>
    <w:rsid w:val="00DF0FF5"/>
    <w:rsid w:val="00E00AFF"/>
    <w:rsid w:val="00E47959"/>
    <w:rsid w:val="00E50AFB"/>
    <w:rsid w:val="00E748B9"/>
    <w:rsid w:val="00EA0905"/>
    <w:rsid w:val="00EA35E3"/>
    <w:rsid w:val="00EB2664"/>
    <w:rsid w:val="00EE6A92"/>
    <w:rsid w:val="00EF2EE9"/>
    <w:rsid w:val="00F13CED"/>
    <w:rsid w:val="00F43BD7"/>
    <w:rsid w:val="00F553CB"/>
    <w:rsid w:val="00F55888"/>
    <w:rsid w:val="00F63777"/>
    <w:rsid w:val="00F71D4D"/>
    <w:rsid w:val="00F723AC"/>
    <w:rsid w:val="00F8111E"/>
    <w:rsid w:val="00F81F97"/>
    <w:rsid w:val="00F84861"/>
    <w:rsid w:val="00F9665E"/>
    <w:rsid w:val="00FB6BD8"/>
    <w:rsid w:val="00FD5967"/>
    <w:rsid w:val="00FE4390"/>
    <w:rsid w:val="00FF0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BB20A14"/>
  <w15:chartTrackingRefBased/>
  <w15:docId w15:val="{4FB54882-6BF1-4516-AE70-3ED03742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3B5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3B5B"/>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C892-9CEC-44DA-AE7B-53EC2472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CE OF GENERAL ELECTION</vt:lpstr>
    </vt:vector>
  </TitlesOfParts>
  <Company>Microsoft</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GENERAL ELECTION</dc:title>
  <dc:subject/>
  <dc:creator>Elections Administrator</dc:creator>
  <cp:keywords/>
  <cp:lastModifiedBy>BCEO-McCoy, Pat</cp:lastModifiedBy>
  <cp:revision>20</cp:revision>
  <cp:lastPrinted>2022-03-23T19:04:00Z</cp:lastPrinted>
  <dcterms:created xsi:type="dcterms:W3CDTF">2022-03-21T14:03:00Z</dcterms:created>
  <dcterms:modified xsi:type="dcterms:W3CDTF">2022-03-28T11:16:00Z</dcterms:modified>
</cp:coreProperties>
</file>